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5D465B" w:rsidRDefault="002930CB">
          <w:pPr>
            <w:pStyle w:val="a6"/>
            <w:rPr>
              <w:rFonts w:ascii="TH SarabunIT๙" w:hAnsi="TH SarabunIT๙" w:cs="TH SarabunIT๙"/>
            </w:rPr>
          </w:pPr>
          <w:r w:rsidRPr="005D465B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25F9790F" w:rsidR="002930CB" w:rsidRDefault="00F54FED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11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25F9790F" w:rsidR="002930CB" w:rsidRDefault="00F54FED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11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D465B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5D465B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177E0A21" w:rsidR="00077015" w:rsidRPr="005D465B" w:rsidRDefault="005D465B">
          <w:pPr>
            <w:rPr>
              <w:rFonts w:ascii="TH SarabunIT๙" w:hAnsi="TH SarabunIT๙" w:cs="TH SarabunIT๙"/>
              <w:sz w:val="32"/>
              <w:szCs w:val="32"/>
            </w:rPr>
          </w:pPr>
          <w:r w:rsidRPr="005D465B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73952" behindDoc="0" locked="0" layoutInCell="1" allowOverlap="1" wp14:anchorId="59574A63" wp14:editId="3B99A5A2">
                <wp:simplePos x="0" y="0"/>
                <wp:positionH relativeFrom="column">
                  <wp:posOffset>2562860</wp:posOffset>
                </wp:positionH>
                <wp:positionV relativeFrom="paragraph">
                  <wp:posOffset>2850132</wp:posOffset>
                </wp:positionV>
                <wp:extent cx="3714750" cy="2703633"/>
                <wp:effectExtent l="19050" t="0" r="19050" b="782955"/>
                <wp:wrapNone/>
                <wp:docPr id="423703565" name="รูปภาพ 423703565" descr="รูปภาพประกอบด้วย เสื้อผ้า, คน, อาคาร, ชาย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รูปภาพ 21" descr="รูปภาพประกอบด้วย เสื้อผ้า, คน, อาคาร, ชาย&#10;&#10;คำอธิบายที่สร้างโดยอัตโนมัติ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270363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5D465B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5D465B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2ADDED15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F54FE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F54FE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2ADDED15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F54FE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F54FE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5D465B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5D465B">
            <w:rPr>
              <w:rFonts w:ascii="TH SarabunIT๙" w:eastAsia="Times New Roman" w:hAnsi="TH SarabunIT๙" w:cs="TH SarabunIT๙"/>
              <w:b/>
              <w:bCs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5D465B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5D465B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Integrity and Transparency Assessment : ITA)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7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ัวชี้วัดที่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.2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บริหารงาน ข้อ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O7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6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เดือนแรก ของปีงบประมาณ พ.ศ.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>2567 (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ุลาคม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6 -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มีนาคม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7)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178AA755" w:rsidR="00077015" w:rsidRPr="005D465B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ถานีตำรวจภูธรสระยายโสม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F54FED"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ฤศจิกายน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F54FED" w:rsidRPr="005D465B">
            <w:rPr>
              <w:rFonts w:ascii="TH SarabunIT๙" w:eastAsia="Times New Roman" w:hAnsi="TH SarabunIT๙" w:cs="TH SarabunIT๙"/>
              <w:sz w:val="32"/>
              <w:szCs w:val="32"/>
            </w:rPr>
            <w:t>6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5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 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่อไป</w:t>
          </w:r>
        </w:p>
        <w:p w14:paraId="31F58989" w14:textId="17A2595A" w:rsidR="00077015" w:rsidRPr="005D465B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5D465B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D465B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5D465B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5D465B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5D465B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5D465B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5D465B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5D465B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77777777" w:rsidR="00DA5FE2" w:rsidRPr="005D465B" w:rsidRDefault="00DA5FE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D465B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7D27BB4D" w14:textId="16D50890" w:rsidR="005D465B" w:rsidRPr="005D465B" w:rsidRDefault="005D465B" w:rsidP="005D46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27BF7DD5" wp14:editId="6C47BAC5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471805"/>
                <wp:effectExtent l="0" t="0" r="6350" b="0"/>
                <wp:wrapNone/>
                <wp:docPr id="18596996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8B9E" w14:textId="32520DD0" w:rsidR="005D465B" w:rsidRPr="00B8096A" w:rsidRDefault="005D465B" w:rsidP="005D46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23F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0 </w:t>
                            </w:r>
                            <w:r w:rsidR="00723F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พฤศจิกายน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23F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F7DD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57" type="#_x0000_t202" style="position:absolute;margin-left:352.85pt;margin-top:18.6pt;width:227.5pt;height:37.15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" stroked="f">
                <v:textbox style="mso-fit-shape-to-text:t">
                  <w:txbxContent>
                    <w:p w14:paraId="139F8B9E" w14:textId="32520DD0" w:rsidR="005D465B" w:rsidRPr="00B8096A" w:rsidRDefault="005D465B" w:rsidP="005D465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23F6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0 </w:t>
                      </w:r>
                      <w:r w:rsidR="00723F6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พฤศจิกายน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23F6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78497354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DA4F2F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65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พฤศจิกายน</w:t>
      </w:r>
    </w:p>
    <w:p w14:paraId="361C86AE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6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D465B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F679B6C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65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</w:p>
    <w:p w14:paraId="44C272BF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B8F49B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D465B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5D465B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C8CDBBD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2D6BE33" w14:textId="77777777" w:rsidR="005D465B" w:rsidRPr="005D465B" w:rsidRDefault="005D465B" w:rsidP="005D465B">
      <w:pPr>
        <w:pStyle w:val="a6"/>
        <w:rPr>
          <w:rFonts w:ascii="TH SarabunIT๙" w:hAnsi="TH SarabunIT๙" w:cs="TH SarabunIT๙"/>
          <w:cs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1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>ครอบครองยาบ้าเพื่อเสพ</w:t>
      </w:r>
      <w:r w:rsidRPr="005D465B">
        <w:rPr>
          <w:rFonts w:ascii="TH SarabunIT๙" w:hAnsi="TH SarabunIT๙" w:cs="TH SarabunIT๙"/>
        </w:rPr>
        <w:t xml:space="preserve">   </w:t>
      </w:r>
      <w:r w:rsidRPr="005D465B">
        <w:rPr>
          <w:rFonts w:ascii="TH SarabunIT๙" w:hAnsi="TH SarabunIT๙" w:cs="TH SarabunIT๙"/>
          <w:cs/>
        </w:rPr>
        <w:t xml:space="preserve">ของกลางยาบ้า 3 เม็ด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034B6A85" w14:textId="45B5442C" w:rsidR="005D465B" w:rsidRPr="005D465B" w:rsidRDefault="005D465B" w:rsidP="005D465B">
      <w:pPr>
        <w:pStyle w:val="a6"/>
        <w:rPr>
          <w:rFonts w:ascii="TH SarabunIT๙" w:hAnsi="TH SarabunIT๙" w:cs="TH SarabunIT๙"/>
          <w:cs/>
        </w:rPr>
      </w:pPr>
      <w:r w:rsidRPr="005D465B">
        <w:rPr>
          <w:rFonts w:ascii="TH SarabunIT๙" w:hAnsi="TH SarabunIT๙" w:cs="TH SarabunIT๙"/>
          <w:cs/>
        </w:rPr>
        <w:t xml:space="preserve">   นายนุกูล ศรีทองอินทร์ อายุ 37 ปี   ที่อยู่158 หมู่</w:t>
      </w:r>
      <w:r w:rsidRPr="005D465B">
        <w:rPr>
          <w:rFonts w:ascii="Arial" w:hAnsi="Arial" w:cs="Arial" w:hint="cs"/>
          <w:cs/>
        </w:rPr>
        <w:t>​</w:t>
      </w:r>
      <w:r w:rsidRPr="005D465B">
        <w:rPr>
          <w:rFonts w:ascii="TH SarabunIT๙" w:hAnsi="TH SarabunIT๙" w:cs="TH SarabunIT๙"/>
          <w:cs/>
        </w:rPr>
        <w:t xml:space="preserve"> 7 ต.สระยายโสมอ.อู่ทอง จ.สุพรรณบุรี  </w:t>
      </w:r>
    </w:p>
    <w:p w14:paraId="7F422870" w14:textId="77777777" w:rsidR="005D465B" w:rsidRPr="005D465B" w:rsidRDefault="005D465B" w:rsidP="005D465B">
      <w:pPr>
        <w:pStyle w:val="a6"/>
        <w:rPr>
          <w:rFonts w:ascii="TH SarabunIT๙" w:hAnsi="TH SarabunIT๙" w:cs="TH SarabunIT๙"/>
          <w:cs/>
        </w:rPr>
      </w:pPr>
    </w:p>
    <w:p w14:paraId="28164366" w14:textId="6A682395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84B12F1" wp14:editId="4C4767DB">
                <wp:simplePos x="0" y="0"/>
                <wp:positionH relativeFrom="page">
                  <wp:posOffset>1266825</wp:posOffset>
                </wp:positionH>
                <wp:positionV relativeFrom="paragraph">
                  <wp:posOffset>184150</wp:posOffset>
                </wp:positionV>
                <wp:extent cx="5234305" cy="1543685"/>
                <wp:effectExtent l="0" t="0" r="23495" b="18415"/>
                <wp:wrapNone/>
                <wp:docPr id="10774698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8A51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AC0D5C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894449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12F1" id="Text Box 13" o:spid="_x0000_s1058" type="#_x0000_t202" style="position:absolute;left:0;text-align:left;margin-left:99.75pt;margin-top:14.5pt;width:412.15pt;height:121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">
                <v:textbox>
                  <w:txbxContent>
                    <w:p w14:paraId="44298A51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AC0D5C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894449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2475D8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3712" behindDoc="0" locked="0" layoutInCell="1" allowOverlap="1" wp14:anchorId="08835E68" wp14:editId="32C97387">
            <wp:simplePos x="0" y="0"/>
            <wp:positionH relativeFrom="column">
              <wp:posOffset>3383280</wp:posOffset>
            </wp:positionH>
            <wp:positionV relativeFrom="paragraph">
              <wp:posOffset>47625</wp:posOffset>
            </wp:positionV>
            <wp:extent cx="1080770" cy="1330325"/>
            <wp:effectExtent l="0" t="0" r="0" b="0"/>
            <wp:wrapNone/>
            <wp:docPr id="3" name="รูปภาพ 3" descr="รูปภาพประกอบด้วย ข้อความ, อุปกรณ์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อุปกรณ์, อาหา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2688" behindDoc="0" locked="0" layoutInCell="1" allowOverlap="1" wp14:anchorId="7561E146" wp14:editId="470C3576">
            <wp:simplePos x="0" y="0"/>
            <wp:positionH relativeFrom="column">
              <wp:posOffset>1328420</wp:posOffset>
            </wp:positionH>
            <wp:positionV relativeFrom="paragraph">
              <wp:posOffset>45720</wp:posOffset>
            </wp:positionV>
            <wp:extent cx="1771650" cy="1328438"/>
            <wp:effectExtent l="0" t="0" r="0" b="0"/>
            <wp:wrapNone/>
            <wp:docPr id="2" name="รูปภาพ 2" descr="รูปภาพประกอบด้วย กลางแจ้ง, เสื้อผ้า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สื้อผ้า, คน, ท้องฟ้า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06C9DEDA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6FC95" w14:textId="1BD186BF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02B1757" wp14:editId="676550D2">
                <wp:simplePos x="0" y="0"/>
                <wp:positionH relativeFrom="column">
                  <wp:posOffset>2086490</wp:posOffset>
                </wp:positionH>
                <wp:positionV relativeFrom="paragraph">
                  <wp:posOffset>64015</wp:posOffset>
                </wp:positionV>
                <wp:extent cx="360" cy="360"/>
                <wp:effectExtent l="114300" t="114300" r="95250" b="152400"/>
                <wp:wrapNone/>
                <wp:docPr id="19070051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F4C9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59.35pt;margin-top:.1pt;width:9.95pt;height:9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LrrvmoBAAAHAwAADgAAAAAAAAAAAAAAAAA8AgAAZHJzL2Uyb0Rv&#10;Yy54bWxQSwECLQAUAAYACAAAACEAV6kIfcYBAABoBAAAEAAAAAAAAAAAAAAAAADSAwAAZHJzL2lu&#10;ay9pbmsxLnhtbFBLAQItABQABgAIAAAAIQDiO8Y63AAAAAcBAAAPAAAAAAAAAAAAAAAAAMY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</w:p>
    <w:p w14:paraId="34C49A20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987BA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8DD11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D057744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5BD5E58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5CD92C82" w14:textId="560517D0" w:rsidR="005D465B" w:rsidRP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2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>ครอบครองยาบ้าเพื่อเสพ</w:t>
      </w:r>
      <w:r w:rsidRPr="005D465B">
        <w:rPr>
          <w:rFonts w:ascii="Arial" w:hAnsi="Arial" w:cs="Arial" w:hint="cs"/>
          <w:cs/>
        </w:rPr>
        <w:t>​</w:t>
      </w:r>
      <w:r w:rsidRPr="005D465B">
        <w:rPr>
          <w:rFonts w:ascii="TH SarabunIT๙" w:hAnsi="TH SarabunIT๙" w:cs="TH SarabunIT๙"/>
        </w:rPr>
        <w:t xml:space="preserve">  </w:t>
      </w:r>
      <w:r w:rsidRPr="005D465B">
        <w:rPr>
          <w:rFonts w:ascii="TH SarabunIT๙" w:hAnsi="TH SarabunIT๙" w:cs="TH SarabunIT๙"/>
          <w:cs/>
        </w:rPr>
        <w:t xml:space="preserve">ของกลางยาบ้า 10 เม็ด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5D465B">
        <w:rPr>
          <w:rFonts w:ascii="TH SarabunIT๙" w:hAnsi="TH SarabunIT๙" w:cs="TH SarabunIT๙"/>
          <w:cs/>
        </w:rPr>
        <w:t xml:space="preserve">นายธีรวัฒน์สรณ์ พันธ์เพชร อายุ 36 ปี  ที่อยู่53 ม.7 ต.บ้านดอน อ.อู่ทอง จ.สุพรรณบุรี   </w:t>
      </w:r>
    </w:p>
    <w:p w14:paraId="128D6F91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56FDB636" w14:textId="492C4F6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5760" behindDoc="0" locked="0" layoutInCell="1" allowOverlap="1" wp14:anchorId="3A6BD399" wp14:editId="55A1655B">
            <wp:simplePos x="0" y="0"/>
            <wp:positionH relativeFrom="column">
              <wp:posOffset>3474720</wp:posOffset>
            </wp:positionH>
            <wp:positionV relativeFrom="paragraph">
              <wp:posOffset>217170</wp:posOffset>
            </wp:positionV>
            <wp:extent cx="996950" cy="1330325"/>
            <wp:effectExtent l="0" t="0" r="0" b="0"/>
            <wp:wrapNone/>
            <wp:docPr id="4" name="รูปภาพ 4" descr="รูปภาพประกอบด้วย ข้อความ, อุปกรณ์, พลาสติก, หูฟ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อุปกรณ์, พลาสติก, หูฟ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4736" behindDoc="0" locked="0" layoutInCell="1" allowOverlap="1" wp14:anchorId="2BBA268E" wp14:editId="1F65EEE7">
            <wp:simplePos x="0" y="0"/>
            <wp:positionH relativeFrom="column">
              <wp:posOffset>1347470</wp:posOffset>
            </wp:positionH>
            <wp:positionV relativeFrom="paragraph">
              <wp:posOffset>208588</wp:posOffset>
            </wp:positionV>
            <wp:extent cx="1771650" cy="1328438"/>
            <wp:effectExtent l="0" t="0" r="0" b="0"/>
            <wp:wrapNone/>
            <wp:docPr id="1" name="รูปภาพ 1" descr="รูปภาพประกอบด้วย เสื้อผ้า, คน, กลางแจ้ง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สื้อผ้า, คน, กลางแจ้ง, ท้องฟ้า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6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229B16" wp14:editId="78ED7848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7837725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1777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C5201A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6D4031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9B16" id="Text Box 12" o:spid="_x0000_s1059" type="#_x0000_t202" style="position:absolute;left:0;text-align:left;margin-left:22pt;margin-top:8.1pt;width:412.15pt;height:121.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LdhVo8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5AC41777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C5201A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6D4031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19B8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759B9B75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7BBC1" w14:textId="3BDEBC09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AE0815B" wp14:editId="0D1995A1">
                <wp:simplePos x="0" y="0"/>
                <wp:positionH relativeFrom="column">
                  <wp:posOffset>2200610</wp:posOffset>
                </wp:positionH>
                <wp:positionV relativeFrom="paragraph">
                  <wp:posOffset>133805</wp:posOffset>
                </wp:positionV>
                <wp:extent cx="360" cy="360"/>
                <wp:effectExtent l="114300" t="114300" r="95250" b="152400"/>
                <wp:wrapNone/>
                <wp:docPr id="16094789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2D454" id="Ink 2" o:spid="_x0000_s1026" type="#_x0000_t75" style="position:absolute;margin-left:168.35pt;margin-top:5.6pt;width:9.95pt;height:9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8uuu+agEAAAcDAAAOAAAAAAAAAAAAAAAAADwCAABkcnMvZTJv&#10;RG9jLnhtbFBLAQItABQABgAIAAAAIQCbnhgpxgEAAGgEAAAQAAAAAAAAAAAAAAAAANIDAABkcnMv&#10;aW5rL2luazEueG1sUEsBAi0AFAAGAAgAAAAhAM09fvPeAAAACQEAAA8AAAAAAAAAAAAAAAAAxg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</w:p>
    <w:p w14:paraId="56DADCD0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60197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7B227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A21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9A876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C6288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C434E" w14:textId="77777777" w:rsid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1A301" w14:textId="77777777" w:rsid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07D95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05A6A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C167C" w14:textId="2B7EC6E0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4FB76C5C" w14:textId="1C6F5983" w:rsidR="005D465B" w:rsidRPr="005D465B" w:rsidRDefault="005D465B" w:rsidP="005D465B">
      <w:pPr>
        <w:pStyle w:val="a6"/>
        <w:rPr>
          <w:rFonts w:ascii="TH SarabunIT๙" w:hAnsi="TH SarabunIT๙" w:cs="TH SarabunIT๙"/>
          <w:cs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6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>ครอบครองยาบ้าเพื่อเสพ</w:t>
      </w:r>
      <w:r w:rsidRPr="005D465B">
        <w:rPr>
          <w:rFonts w:ascii="TH SarabunIT๙" w:hAnsi="TH SarabunIT๙" w:cs="TH SarabunIT๙"/>
        </w:rPr>
        <w:t xml:space="preserve">   </w:t>
      </w:r>
      <w:r w:rsidRPr="005D465B">
        <w:rPr>
          <w:rFonts w:ascii="TH SarabunIT๙" w:hAnsi="TH SarabunIT๙" w:cs="TH SarabunIT๙"/>
          <w:cs/>
        </w:rPr>
        <w:t>ของกลางยาบ้า 4 เม็ด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>คน</w:t>
      </w:r>
      <w:r w:rsidRPr="005D465B">
        <w:rPr>
          <w:rFonts w:ascii="TH SarabunIT๙" w:hAnsi="TH SarabunIT๙" w:cs="TH SarabunIT๙"/>
          <w:sz w:val="32"/>
          <w:szCs w:val="32"/>
        </w:rPr>
        <w:t xml:space="preserve">  </w:t>
      </w:r>
      <w:r w:rsidRPr="005D465B">
        <w:rPr>
          <w:rFonts w:ascii="TH SarabunIT๙" w:hAnsi="TH SarabunIT๙" w:cs="TH SarabunIT๙"/>
          <w:cs/>
        </w:rPr>
        <w:t xml:space="preserve">นายน้อม ชูเชิด อายุ 40 ปี   ที่อยู่ 176 ม.6 ต.สระพังลาน อ.อู่ทอง จ.สุพรรณบุรี  </w:t>
      </w:r>
    </w:p>
    <w:p w14:paraId="4AC4F30B" w14:textId="303CB929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1A49ECB" wp14:editId="43C9CFFB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8351741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9991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F361BE0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D85629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9ECB" id="Text Box 11" o:spid="_x0000_s1060" type="#_x0000_t202" style="position:absolute;left:0;text-align:left;margin-left:0;margin-top:17pt;width:412.15pt;height:121.5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gL+UTh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235E9991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F361BE0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D85629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ACBCE0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7808" behindDoc="0" locked="0" layoutInCell="1" allowOverlap="1" wp14:anchorId="248ADB2D" wp14:editId="7E071D38">
            <wp:simplePos x="0" y="0"/>
            <wp:positionH relativeFrom="column">
              <wp:posOffset>3481070</wp:posOffset>
            </wp:positionH>
            <wp:positionV relativeFrom="paragraph">
              <wp:posOffset>238760</wp:posOffset>
            </wp:positionV>
            <wp:extent cx="1080770" cy="988695"/>
            <wp:effectExtent l="0" t="0" r="0" b="0"/>
            <wp:wrapNone/>
            <wp:docPr id="6" name="รูปภาพ 6" descr="รูปภาพประกอบด้วย ข้อความ, อุปกรณ์, ลายมือ, หูฟ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, อุปกรณ์, ลายมือ, หูฟ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6784" behindDoc="0" locked="0" layoutInCell="1" allowOverlap="1" wp14:anchorId="71F8DF4F" wp14:editId="739BBE2D">
            <wp:simplePos x="0" y="0"/>
            <wp:positionH relativeFrom="column">
              <wp:posOffset>1395095</wp:posOffset>
            </wp:positionH>
            <wp:positionV relativeFrom="paragraph">
              <wp:posOffset>59699</wp:posOffset>
            </wp:positionV>
            <wp:extent cx="1771650" cy="1329037"/>
            <wp:effectExtent l="0" t="0" r="0" b="0"/>
            <wp:wrapNone/>
            <wp:docPr id="5" name="รูปภาพ 5" descr="รูปภาพประกอบด้วย คน, ในร่ม, เสื้อผ้า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คน, ในร่ม, เสื้อผ้า, ผน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7DD6829C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DA571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0AE5B" w14:textId="419F16F6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12CE87" wp14:editId="15B72EA6">
                <wp:simplePos x="0" y="0"/>
                <wp:positionH relativeFrom="column">
                  <wp:posOffset>2329815</wp:posOffset>
                </wp:positionH>
                <wp:positionV relativeFrom="paragraph">
                  <wp:posOffset>144145</wp:posOffset>
                </wp:positionV>
                <wp:extent cx="68940" cy="53340"/>
                <wp:effectExtent l="114300" t="133350" r="64770" b="137160"/>
                <wp:wrapNone/>
                <wp:docPr id="9337282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940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673D3" id="Ink 5" o:spid="_x0000_s1026" type="#_x0000_t75" style="position:absolute;margin-left:178.55pt;margin-top:6.45pt;width:15.35pt;height:14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">
                <v:imagedata r:id="rId19" o:title=""/>
              </v:shape>
            </w:pict>
          </mc:Fallback>
        </mc:AlternateContent>
      </w:r>
    </w:p>
    <w:p w14:paraId="174D856B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421BB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D8EBDD3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17A4A9C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8153F03" w14:textId="4B8CF15A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121F3D92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7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sz w:val="28"/>
          <w:cs/>
        </w:rPr>
        <w:t>คนต่างด้าวซึ่งต้องมีใบสำคัญประจำตัว ไม่มีใบสำคัญติดตัว หรือเก็บไว้ในลักษณะที่พร้อมจะแสดง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>คน</w:t>
      </w:r>
      <w:r w:rsidRPr="005D465B">
        <w:rPr>
          <w:rFonts w:ascii="TH SarabunIT๙" w:hAnsi="TH SarabunIT๙" w:cs="TH SarabunIT๙"/>
          <w:sz w:val="32"/>
          <w:szCs w:val="32"/>
        </w:rPr>
        <w:t xml:space="preserve">    </w:t>
      </w:r>
      <w:r w:rsidRPr="005D465B">
        <w:rPr>
          <w:rFonts w:ascii="TH SarabunIT๙" w:hAnsi="TH SarabunIT๙" w:cs="TH SarabunIT๙"/>
          <w:sz w:val="28"/>
          <w:cs/>
        </w:rPr>
        <w:t>นายอาเยาว อายุ 20 ปี สัญชาติ เมียนมา</w:t>
      </w:r>
    </w:p>
    <w:p w14:paraId="5389B798" w14:textId="498188A6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D46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36C98B3" wp14:editId="3790CFD2">
                <wp:simplePos x="0" y="0"/>
                <wp:positionH relativeFrom="margin">
                  <wp:posOffset>279400</wp:posOffset>
                </wp:positionH>
                <wp:positionV relativeFrom="paragraph">
                  <wp:posOffset>245745</wp:posOffset>
                </wp:positionV>
                <wp:extent cx="5234305" cy="1543685"/>
                <wp:effectExtent l="0" t="0" r="23495" b="18415"/>
                <wp:wrapNone/>
                <wp:docPr id="2869430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2647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267324E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01C33D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98B3" id="Text Box 10" o:spid="_x0000_s1061" type="#_x0000_t202" style="position:absolute;left:0;text-align:left;margin-left:22pt;margin-top:19.35pt;width:412.15pt;height:121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">
                <v:textbox>
                  <w:txbxContent>
                    <w:p w14:paraId="32362647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267324E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01C33D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52CD7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3472" behindDoc="0" locked="0" layoutInCell="1" allowOverlap="1" wp14:anchorId="38DBB484" wp14:editId="5FA902A5">
            <wp:simplePos x="0" y="0"/>
            <wp:positionH relativeFrom="column">
              <wp:posOffset>2080895</wp:posOffset>
            </wp:positionH>
            <wp:positionV relativeFrom="paragraph">
              <wp:posOffset>83820</wp:posOffset>
            </wp:positionV>
            <wp:extent cx="1771650" cy="1328420"/>
            <wp:effectExtent l="0" t="0" r="0" b="0"/>
            <wp:wrapNone/>
            <wp:docPr id="7" name="รูปภาพ 7" descr="รูปภาพประกอบด้วย กลางแจ้ง, เสื้อผ้า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กลางแจ้ง, เสื้อผ้า, คน, ต้นไม้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0FA62028" w14:textId="3705571B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0EF6DF1" wp14:editId="48285074">
                <wp:simplePos x="0" y="0"/>
                <wp:positionH relativeFrom="column">
                  <wp:posOffset>2779395</wp:posOffset>
                </wp:positionH>
                <wp:positionV relativeFrom="paragraph">
                  <wp:posOffset>69215</wp:posOffset>
                </wp:positionV>
                <wp:extent cx="360" cy="360"/>
                <wp:effectExtent l="114300" t="114300" r="95250" b="152400"/>
                <wp:wrapNone/>
                <wp:docPr id="19350403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524CF" id="Ink 8" o:spid="_x0000_s1026" type="#_x0000_t75" style="position:absolute;margin-left:213.9pt;margin-top:.5pt;width:9.95pt;height:9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">
                <v:imagedata r:id="rId22" o:title=""/>
              </v:shape>
            </w:pict>
          </mc:Fallback>
        </mc:AlternateContent>
      </w:r>
    </w:p>
    <w:p w14:paraId="732C4F28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5AD51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6B299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E7DEF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06A39F5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3E23E7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41BBA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87B00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16F36CF8" w14:textId="77777777" w:rsidR="005D465B" w:rsidRPr="005D465B" w:rsidRDefault="005D465B" w:rsidP="005D465B">
      <w:pPr>
        <w:pStyle w:val="a6"/>
        <w:rPr>
          <w:rFonts w:ascii="TH SarabunIT๙" w:hAnsi="TH SarabunIT๙" w:cs="TH SarabunIT๙"/>
          <w:cs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7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 xml:space="preserve">เป็นผู้ขับขี่รถในขณะมีสารเสพติดอยู่ในร่างกายและเสพสารเสพติดให้โทษประเภทที่ ๑ (ยาบ้า) โดยผิดกฎหมาย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cs/>
        </w:rPr>
        <w:t>นายสมยศ จารุนัย อายุ 45 ปี ที่อยู่58 หมู่</w:t>
      </w:r>
      <w:r w:rsidRPr="005D465B">
        <w:rPr>
          <w:rFonts w:ascii="Arial" w:hAnsi="Arial" w:cs="Arial" w:hint="cs"/>
          <w:cs/>
        </w:rPr>
        <w:t>​</w:t>
      </w:r>
      <w:r w:rsidRPr="005D465B">
        <w:rPr>
          <w:rFonts w:ascii="TH SarabunIT๙" w:hAnsi="TH SarabunIT๙" w:cs="TH SarabunIT๙"/>
          <w:cs/>
        </w:rPr>
        <w:t xml:space="preserve"> 7 ต.บ่อแก้วอ.วังหิน จ.ศรีสะเกษ</w:t>
      </w:r>
    </w:p>
    <w:p w14:paraId="3428D95B" w14:textId="6B1815C9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82B0BC2" wp14:editId="6FC170FA">
                <wp:simplePos x="0" y="0"/>
                <wp:positionH relativeFrom="page">
                  <wp:posOffset>1269365</wp:posOffset>
                </wp:positionH>
                <wp:positionV relativeFrom="paragraph">
                  <wp:posOffset>200660</wp:posOffset>
                </wp:positionV>
                <wp:extent cx="5234305" cy="1543685"/>
                <wp:effectExtent l="0" t="0" r="23495" b="18415"/>
                <wp:wrapNone/>
                <wp:docPr id="7438617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C613C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AFAE13C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F9B9B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0BC2" id="Text Box 9" o:spid="_x0000_s1062" type="#_x0000_t202" style="position:absolute;left:0;text-align:left;margin-left:99.95pt;margin-top:15.8pt;width:412.15pt;height:121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">
                <v:textbox>
                  <w:txbxContent>
                    <w:p w14:paraId="090C613C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AFAE13C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F9B9B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1E27545F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8832" behindDoc="0" locked="0" layoutInCell="1" allowOverlap="1" wp14:anchorId="71D753D9" wp14:editId="6CB898DA">
            <wp:simplePos x="0" y="0"/>
            <wp:positionH relativeFrom="column">
              <wp:posOffset>2080895</wp:posOffset>
            </wp:positionH>
            <wp:positionV relativeFrom="paragraph">
              <wp:posOffset>21590</wp:posOffset>
            </wp:positionV>
            <wp:extent cx="1771650" cy="1329037"/>
            <wp:effectExtent l="0" t="0" r="0" b="0"/>
            <wp:wrapNone/>
            <wp:docPr id="9" name="รูปภาพ 9" descr="รูปภาพประกอบด้วย คน, เสื้อผ้า, ในร่ม, หนังส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คน, เสื้อผ้า, ในร่ม, หนังสือ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C91F5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84EDA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5DBC8" w14:textId="2B7EADD8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48CE69F" wp14:editId="04D7CE3A">
                <wp:simplePos x="0" y="0"/>
                <wp:positionH relativeFrom="column">
                  <wp:posOffset>2375535</wp:posOffset>
                </wp:positionH>
                <wp:positionV relativeFrom="paragraph">
                  <wp:posOffset>88900</wp:posOffset>
                </wp:positionV>
                <wp:extent cx="66600" cy="130175"/>
                <wp:effectExtent l="114300" t="133350" r="67310" b="136525"/>
                <wp:wrapNone/>
                <wp:docPr id="172750700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660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DAB69" id="Ink 11" o:spid="_x0000_s1026" type="#_x0000_t75" style="position:absolute;margin-left:182.1pt;margin-top:2.05pt;width:15.2pt;height:20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">
                <v:imagedata r:id="rId25" o:title=""/>
              </v:shape>
            </w:pict>
          </mc:Fallback>
        </mc:AlternateContent>
      </w:r>
    </w:p>
    <w:p w14:paraId="2ADD78A6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425FACCE" w14:textId="0BFB712D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B7529BC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329D401" w14:textId="77777777" w:rsid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8CEF568" w14:textId="76C9ACFC" w:rsidR="005D465B" w:rsidRPr="005D465B" w:rsidRDefault="005D465B" w:rsidP="005D465B">
      <w:pPr>
        <w:pStyle w:val="a6"/>
        <w:rPr>
          <w:rFonts w:ascii="TH SarabunIT๙" w:hAnsi="TH SarabunIT๙" w:cs="TH SarabunIT๙"/>
          <w:cs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8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 xml:space="preserve"> 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>ครอบครองยาบ้าเพื่อจำหน่าย</w:t>
      </w:r>
      <w:r w:rsidRPr="005D465B">
        <w:rPr>
          <w:rFonts w:ascii="TH SarabunIT๙" w:hAnsi="TH SarabunIT๙" w:cs="TH SarabunIT๙"/>
        </w:rPr>
        <w:t xml:space="preserve">  </w:t>
      </w:r>
      <w:r w:rsidRPr="005D465B">
        <w:rPr>
          <w:rFonts w:ascii="TH SarabunIT๙" w:hAnsi="TH SarabunIT๙" w:cs="TH SarabunIT๙"/>
          <w:cs/>
        </w:rPr>
        <w:t xml:space="preserve">ของกลาง </w:t>
      </w:r>
      <w:r w:rsidRPr="005D465B">
        <w:rPr>
          <w:rFonts w:ascii="TH SarabunIT๙" w:hAnsi="TH SarabunIT๙" w:cs="TH SarabunIT๙"/>
        </w:rPr>
        <w:t xml:space="preserve"> </w:t>
      </w:r>
      <w:r w:rsidRPr="005D465B">
        <w:rPr>
          <w:rFonts w:ascii="TH SarabunIT๙" w:hAnsi="TH SarabunIT๙" w:cs="TH SarabunIT๙"/>
          <w:cs/>
        </w:rPr>
        <w:t>ยาบ้า 23 เม็ด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>คน</w:t>
      </w:r>
      <w:r w:rsidRPr="005D465B">
        <w:rPr>
          <w:rFonts w:ascii="TH SarabunIT๙" w:hAnsi="TH SarabunIT๙" w:cs="TH SarabunIT๙"/>
          <w:sz w:val="32"/>
          <w:szCs w:val="32"/>
        </w:rPr>
        <w:t xml:space="preserve">  </w:t>
      </w:r>
      <w:r w:rsidRPr="005D465B">
        <w:rPr>
          <w:rFonts w:ascii="TH SarabunIT๙" w:hAnsi="TH SarabunIT๙" w:cs="TH SarabunIT๙"/>
          <w:cs/>
        </w:rPr>
        <w:t xml:space="preserve">นายบุรินทร์ </w:t>
      </w:r>
      <w:r w:rsidRPr="005D465B">
        <w:rPr>
          <w:rFonts w:ascii="Arial" w:hAnsi="Arial" w:cs="Arial" w:hint="cs"/>
          <w:cs/>
        </w:rPr>
        <w:t>​</w:t>
      </w:r>
      <w:r w:rsidRPr="005D465B">
        <w:rPr>
          <w:rFonts w:ascii="TH SarabunIT๙" w:hAnsi="TH SarabunIT๙" w:cs="TH SarabunIT๙"/>
          <w:cs/>
        </w:rPr>
        <w:t>ศรีภุมมาอายุ 42 ปี  ที่อยู่284/343006 หมู่</w:t>
      </w:r>
      <w:r w:rsidRPr="005D465B">
        <w:rPr>
          <w:rFonts w:ascii="Arial" w:hAnsi="Arial" w:cs="Arial" w:hint="cs"/>
          <w:cs/>
        </w:rPr>
        <w:t>​</w:t>
      </w:r>
      <w:r w:rsidRPr="005D465B">
        <w:rPr>
          <w:rFonts w:ascii="TH SarabunIT๙" w:hAnsi="TH SarabunIT๙" w:cs="TH SarabunIT๙"/>
          <w:cs/>
        </w:rPr>
        <w:t xml:space="preserve"> 1 ต.ลาดหญ้าอ.เมืองจ.กาญจนบุรี </w:t>
      </w:r>
    </w:p>
    <w:p w14:paraId="06A93DAC" w14:textId="57FD8D25" w:rsidR="005D465B" w:rsidRP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66EC75A" wp14:editId="74C22B21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7091422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0FAF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77C9DA4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B87A2A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C75A" id="Text Box 8" o:spid="_x0000_s1063" type="#_x0000_t202" style="position:absolute;margin-left:0;margin-top:17pt;width:412.15pt;height:121.5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">
                <v:textbox>
                  <w:txbxContent>
                    <w:p w14:paraId="750E0FAF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77C9DA4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B87A2A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465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5AFAD61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0880" behindDoc="0" locked="0" layoutInCell="1" allowOverlap="1" wp14:anchorId="00CCC821" wp14:editId="4B2640E0">
            <wp:simplePos x="0" y="0"/>
            <wp:positionH relativeFrom="column">
              <wp:posOffset>3037205</wp:posOffset>
            </wp:positionH>
            <wp:positionV relativeFrom="paragraph">
              <wp:posOffset>53975</wp:posOffset>
            </wp:positionV>
            <wp:extent cx="748030" cy="1330325"/>
            <wp:effectExtent l="0" t="0" r="0" b="0"/>
            <wp:wrapNone/>
            <wp:docPr id="14" name="รูปภาพ 14" descr="รูปภาพประกอบด้วย ข้อความ, ลายมือ, เครื่องเขียน, โพสต์มันทรา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, ลายมือ, เครื่องเขียน, โพสต์มันทราบ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9856" behindDoc="0" locked="0" layoutInCell="1" allowOverlap="1" wp14:anchorId="1593B5A2" wp14:editId="5EABC823">
            <wp:simplePos x="0" y="0"/>
            <wp:positionH relativeFrom="column">
              <wp:posOffset>1743710</wp:posOffset>
            </wp:positionH>
            <wp:positionV relativeFrom="paragraph">
              <wp:posOffset>44450</wp:posOffset>
            </wp:positionV>
            <wp:extent cx="996950" cy="1330325"/>
            <wp:effectExtent l="0" t="0" r="0" b="0"/>
            <wp:wrapNone/>
            <wp:docPr id="13" name="รูปภาพ 13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เสื้อผ้า, คน, ชาย, ในร่ม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5F9B1710" w14:textId="701AEBFA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3DBDC2A" wp14:editId="007BC010">
                <wp:simplePos x="0" y="0"/>
                <wp:positionH relativeFrom="column">
                  <wp:posOffset>2059490</wp:posOffset>
                </wp:positionH>
                <wp:positionV relativeFrom="paragraph">
                  <wp:posOffset>63835</wp:posOffset>
                </wp:positionV>
                <wp:extent cx="50400" cy="90720"/>
                <wp:effectExtent l="133350" t="133350" r="64135" b="138430"/>
                <wp:wrapNone/>
                <wp:docPr id="207328104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8CD54" id="Ink 12" o:spid="_x0000_s1026" type="#_x0000_t75" style="position:absolute;margin-left:157.2pt;margin-top:.1pt;width:13.85pt;height:17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">
                <v:imagedata r:id="rId29" o:title=""/>
              </v:shape>
            </w:pict>
          </mc:Fallback>
        </mc:AlternateContent>
      </w:r>
    </w:p>
    <w:p w14:paraId="5BD09CD3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D2696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E43D4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CCEE4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1479E77C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22DAE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47B4A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67744" w14:textId="483179BA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1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4E3A2D44" w14:textId="77777777" w:rsidR="005D465B" w:rsidRP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21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>ครอบครองยาบ้าเพื่อเสพ</w:t>
      </w:r>
      <w:r w:rsidRPr="005D465B">
        <w:rPr>
          <w:rFonts w:ascii="TH SarabunIT๙" w:hAnsi="TH SarabunIT๙" w:cs="TH SarabunIT๙"/>
        </w:rPr>
        <w:t xml:space="preserve"> </w:t>
      </w:r>
      <w:r w:rsidRPr="005D465B">
        <w:rPr>
          <w:rFonts w:ascii="TH SarabunIT๙" w:hAnsi="TH SarabunIT๙" w:cs="TH SarabunIT๙"/>
          <w:cs/>
        </w:rPr>
        <w:t>ของกลางยาบ้า 4 เม็ด</w:t>
      </w:r>
      <w:r w:rsidRPr="005D465B">
        <w:rPr>
          <w:rFonts w:ascii="TH SarabunIT๙" w:hAnsi="TH SarabunIT๙" w:cs="TH SarabunIT๙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>คน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E76112" w14:textId="31FE3ACE" w:rsidR="005D465B" w:rsidRPr="005D465B" w:rsidRDefault="005D465B" w:rsidP="005D465B">
      <w:pPr>
        <w:pStyle w:val="a6"/>
        <w:rPr>
          <w:rFonts w:ascii="TH SarabunIT๙" w:hAnsi="TH SarabunIT๙" w:cs="TH SarabunIT๙"/>
        </w:rPr>
      </w:pPr>
      <w:r w:rsidRPr="005D465B">
        <w:rPr>
          <w:rFonts w:ascii="TH SarabunIT๙" w:hAnsi="TH SarabunIT๙" w:cs="TH SarabunIT๙"/>
          <w:cs/>
        </w:rPr>
        <w:t>นายวสุรัตน์ บุญช่วย อายุ 31 ปี  ที่อยู่ 108 ม.4 ต.บ้านดอน อ.อู่ทอง จ.สุพร</w:t>
      </w:r>
      <w:proofErr w:type="spellStart"/>
      <w:r w:rsidRPr="005D465B">
        <w:rPr>
          <w:rFonts w:ascii="TH SarabunIT๙" w:hAnsi="TH SarabunIT๙" w:cs="TH SarabunIT๙"/>
          <w:cs/>
        </w:rPr>
        <w:t>รร</w:t>
      </w:r>
      <w:proofErr w:type="spellEnd"/>
      <w:r w:rsidRPr="005D465B">
        <w:rPr>
          <w:rFonts w:ascii="TH SarabunIT๙" w:hAnsi="TH SarabunIT๙" w:cs="TH SarabunIT๙"/>
          <w:cs/>
        </w:rPr>
        <w:t xml:space="preserve">ณบุรี  </w:t>
      </w:r>
    </w:p>
    <w:p w14:paraId="4F83C16F" w14:textId="77777777" w:rsidR="005D465B" w:rsidRPr="005D465B" w:rsidRDefault="005D465B" w:rsidP="005D465B">
      <w:pPr>
        <w:pStyle w:val="a6"/>
        <w:rPr>
          <w:rFonts w:ascii="TH SarabunIT๙" w:hAnsi="TH SarabunIT๙" w:cs="TH SarabunIT๙"/>
        </w:rPr>
      </w:pPr>
    </w:p>
    <w:p w14:paraId="0CA0AD9F" w14:textId="5D721C0E" w:rsidR="005D465B" w:rsidRP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5520" behindDoc="0" locked="0" layoutInCell="1" allowOverlap="1" wp14:anchorId="7F29E112" wp14:editId="04AC6122">
            <wp:simplePos x="0" y="0"/>
            <wp:positionH relativeFrom="column">
              <wp:posOffset>3484245</wp:posOffset>
            </wp:positionH>
            <wp:positionV relativeFrom="paragraph">
              <wp:posOffset>196850</wp:posOffset>
            </wp:positionV>
            <wp:extent cx="996950" cy="1330325"/>
            <wp:effectExtent l="0" t="0" r="0" b="0"/>
            <wp:wrapNone/>
            <wp:docPr id="16" name="รูปภาพ 16" descr="รูปภาพประกอบด้วย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ลายมือ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4496" behindDoc="0" locked="0" layoutInCell="1" allowOverlap="1" wp14:anchorId="641716E9" wp14:editId="64D6E65F">
            <wp:simplePos x="0" y="0"/>
            <wp:positionH relativeFrom="column">
              <wp:posOffset>1356995</wp:posOffset>
            </wp:positionH>
            <wp:positionV relativeFrom="paragraph">
              <wp:posOffset>191770</wp:posOffset>
            </wp:positionV>
            <wp:extent cx="1771650" cy="1320165"/>
            <wp:effectExtent l="0" t="0" r="0" b="0"/>
            <wp:wrapNone/>
            <wp:docPr id="15" name="รูปภาพ 15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เสื้อผ้า, คน, ใบหน้าของมนุษย์, ชาย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46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2E2922D" wp14:editId="4D94B860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3154057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346B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363CDD5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DC1981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922D" id="Text Box 7" o:spid="_x0000_s1064" type="#_x0000_t202" style="position:absolute;margin-left:22pt;margin-top:8.1pt;width:412.15pt;height:121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NFfbSUWAgAAKAQAAA4AAAAAAAAAAAAAAAAALgIAAGRycy9lMm9Eb2MueG1sUEsBAi0AFAAG&#10;AAgAAAAhAEdeMGDgAAAACQEAAA8AAAAAAAAAAAAAAAAAcAQAAGRycy9kb3ducmV2LnhtbFBLBQYA&#10;AAAABAAEAPMAAAB9BQAAAAA=&#10;">
                <v:textbox>
                  <w:txbxContent>
                    <w:p w14:paraId="62AC346B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363CDD5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DC1981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16EA1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026DBD01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890C7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6EBBA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E0958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9185F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A9E45" w14:textId="43EA88DF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0F36D" w14:textId="40E0E83F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3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6B74B95" w14:textId="0122C309" w:rsidR="005D465B" w:rsidRPr="005D465B" w:rsidRDefault="005D465B" w:rsidP="005D465B">
      <w:pPr>
        <w:pStyle w:val="a6"/>
        <w:rPr>
          <w:rFonts w:ascii="TH SarabunIT๙" w:hAnsi="TH SarabunIT๙" w:cs="TH SarabunIT๙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23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>ครอบครองสื่อลามกอานาจารเด็กเพื่อแสวงหาประโยชน์ในทางเพศสำหรับตนเองหรือผู้อื่น</w:t>
      </w:r>
      <w:r w:rsidRPr="005D465B">
        <w:rPr>
          <w:rFonts w:ascii="TH SarabunIT๙" w:hAnsi="TH SarabunIT๙" w:cs="TH SarabunIT๙"/>
        </w:rPr>
        <w:t xml:space="preserve">  </w:t>
      </w:r>
      <w:r w:rsidRPr="005D465B">
        <w:rPr>
          <w:rFonts w:ascii="TH SarabunIT๙" w:hAnsi="TH SarabunIT๙" w:cs="TH SarabunIT๙"/>
          <w:cs/>
        </w:rPr>
        <w:t xml:space="preserve">ของกลาง โทรศัพท์ </w:t>
      </w:r>
      <w:r w:rsidRPr="005D465B">
        <w:rPr>
          <w:rFonts w:ascii="TH SarabunIT๙" w:hAnsi="TH SarabunIT๙" w:cs="TH SarabunIT๙"/>
        </w:rPr>
        <w:t xml:space="preserve">Redmi 9A </w:t>
      </w:r>
      <w:r w:rsidRPr="005D465B">
        <w:rPr>
          <w:rFonts w:ascii="TH SarabunIT๙" w:hAnsi="TH SarabunIT๙" w:cs="TH SarabunIT๙"/>
          <w:cs/>
        </w:rPr>
        <w:t>สีฟ้า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cs/>
        </w:rPr>
        <w:t xml:space="preserve">นายวารุเดช ทองใบโต อายุ 23 ปี ที่อยู่206 ม.6 ต.บ้านดอน อ.อู่ทอง จ.สุพรรณบุรี  </w:t>
      </w:r>
    </w:p>
    <w:p w14:paraId="40DB4256" w14:textId="0D526702" w:rsidR="005D465B" w:rsidRP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E9C31B5" wp14:editId="3BDC4BBD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373119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974F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69621A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E56652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31B5" id="Text Box 4" o:spid="_x0000_s1065" type="#_x0000_t202" style="position:absolute;margin-left:0;margin-top:17pt;width:412.15pt;height:121.5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A+gD0xYCAAAoBAAADgAAAAAAAAAAAAAAAAAuAgAAZHJzL2Uyb0RvYy54bWxQSwECLQAUAAYA&#10;CAAAACEA4GXO+N8AAAAHAQAADwAAAAAAAAAAAAAAAABwBAAAZHJzL2Rvd25yZXYueG1sUEsFBgAA&#10;AAAEAAQA8wAAAHwFAAAAAA==&#10;">
                <v:textbox>
                  <w:txbxContent>
                    <w:p w14:paraId="0B70974F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69621A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E56652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8CA15A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1904" behindDoc="0" locked="0" layoutInCell="1" allowOverlap="1" wp14:anchorId="2350C2C6" wp14:editId="6C4CEDDC">
            <wp:simplePos x="0" y="0"/>
            <wp:positionH relativeFrom="column">
              <wp:posOffset>2061845</wp:posOffset>
            </wp:positionH>
            <wp:positionV relativeFrom="paragraph">
              <wp:posOffset>81280</wp:posOffset>
            </wp:positionV>
            <wp:extent cx="1771650" cy="1289425"/>
            <wp:effectExtent l="0" t="0" r="0" b="0"/>
            <wp:wrapNone/>
            <wp:docPr id="21" name="รูปภาพ 21" descr="รูปภาพประกอบด้วย เสื้อผ้า, คน, อาคาร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เสื้อผ้า, คน, อาคาร, ชาย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4C16D7CE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1D912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90928" w14:textId="494248A5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5FB31F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D6AB2" w14:textId="0EE9BF61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03FB69A8" w14:textId="77777777" w:rsid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A102948" w14:textId="77777777" w:rsid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C7878F6" w14:textId="77777777" w:rsidR="00FA034D" w:rsidRDefault="00FA034D" w:rsidP="005D465B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67309D9" w14:textId="4F0ACD72" w:rsidR="005D465B" w:rsidRPr="00FA034D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25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>มีอาวุธปืน(ปืนยาวแอลกอฮอล์)ไว้ในครอบครองโดยผิอดกฎหมาย</w:t>
      </w:r>
    </w:p>
    <w:p w14:paraId="364DCC35" w14:textId="64C55A72" w:rsidR="005D465B" w:rsidRP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cs/>
        </w:rPr>
        <w:t>ของกลาง ปืนยาวแอลกอฮอล์ 1 กระบอก</w:t>
      </w:r>
      <w:r w:rsidRPr="005D465B">
        <w:rPr>
          <w:rFonts w:ascii="TH SarabunIT๙" w:hAnsi="TH SarabunIT๙" w:cs="TH SarabunIT๙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>คน</w:t>
      </w:r>
      <w:r w:rsidRPr="005D465B">
        <w:rPr>
          <w:rFonts w:ascii="TH SarabunIT๙" w:hAnsi="TH SarabunIT๙" w:cs="TH SarabunIT๙"/>
          <w:sz w:val="32"/>
          <w:szCs w:val="32"/>
        </w:rPr>
        <w:t xml:space="preserve">  </w:t>
      </w:r>
      <w:r w:rsidRPr="005D465B">
        <w:rPr>
          <w:rFonts w:ascii="TH SarabunIT๙" w:hAnsi="TH SarabunIT๙" w:cs="TH SarabunIT๙"/>
          <w:cs/>
        </w:rPr>
        <w:t>นาย</w:t>
      </w:r>
      <w:proofErr w:type="spellStart"/>
      <w:r w:rsidRPr="005D465B">
        <w:rPr>
          <w:rFonts w:ascii="TH SarabunIT๙" w:hAnsi="TH SarabunIT๙" w:cs="TH SarabunIT๙"/>
          <w:cs/>
        </w:rPr>
        <w:t>สถิตย์</w:t>
      </w:r>
      <w:proofErr w:type="spellEnd"/>
      <w:r w:rsidRPr="005D465B">
        <w:rPr>
          <w:rFonts w:ascii="TH SarabunIT๙" w:hAnsi="TH SarabunIT๙" w:cs="TH SarabunIT๙"/>
          <w:cs/>
        </w:rPr>
        <w:t xml:space="preserve"> ภิรมย์สังข์ อายุ 58 ปี ที่อยู่155 ม.7 ต.สระยายโสม อ.อู่ทอง จ.สุพรรณบุรี   </w:t>
      </w:r>
    </w:p>
    <w:p w14:paraId="619FE930" w14:textId="77777777" w:rsidR="005D465B" w:rsidRPr="005D465B" w:rsidRDefault="005D465B" w:rsidP="005D465B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EC1D1C5" w14:textId="2F915AC6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6544" behindDoc="0" locked="0" layoutInCell="1" allowOverlap="1" wp14:anchorId="5E4DF925" wp14:editId="705BF3C1">
            <wp:simplePos x="0" y="0"/>
            <wp:positionH relativeFrom="column">
              <wp:posOffset>1957070</wp:posOffset>
            </wp:positionH>
            <wp:positionV relativeFrom="paragraph">
              <wp:posOffset>231140</wp:posOffset>
            </wp:positionV>
            <wp:extent cx="1771650" cy="1328420"/>
            <wp:effectExtent l="0" t="0" r="0" b="0"/>
            <wp:wrapNone/>
            <wp:docPr id="23" name="รูปภาพ 23" descr="รูปภาพประกอบด้วย เสื้อผ้า, รองเท้า, คน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เสื้อผ้า, รองเท้า, คน, กลางแจ้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6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92BD7FA" wp14:editId="442DE405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8912765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650A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B8EF32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BD44B4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D7FA" id="Text Box 3" o:spid="_x0000_s1066" type="#_x0000_t202" style="position:absolute;left:0;text-align:left;margin-left:22pt;margin-top:8.1pt;width:412.15pt;height:121.5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ES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">
                <v:textbox>
                  <w:txbxContent>
                    <w:p w14:paraId="0528650A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B8EF32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BD44B4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94BA7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1FF844C0" w14:textId="28599E68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11EC540" wp14:editId="458D4C51">
                <wp:simplePos x="0" y="0"/>
                <wp:positionH relativeFrom="column">
                  <wp:posOffset>3198890</wp:posOffset>
                </wp:positionH>
                <wp:positionV relativeFrom="paragraph">
                  <wp:posOffset>197425</wp:posOffset>
                </wp:positionV>
                <wp:extent cx="360" cy="360"/>
                <wp:effectExtent l="114300" t="114300" r="95250" b="152400"/>
                <wp:wrapNone/>
                <wp:docPr id="20590329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6691" id="Ink 13" o:spid="_x0000_s1026" type="#_x0000_t75" style="position:absolute;margin-left:246.95pt;margin-top:10.6pt;width:9.95pt;height:9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8uuu+agEAAAcDAAAOAAAAAAAAAAAAAAAAADwCAABkcnMvZTJv&#10;RG9jLnhtbFBLAQItABQABgAIAAAAIQAD3ahcxgEAAGgEAAAQAAAAAAAAAAAAAAAAANIDAABkcnMv&#10;aW5rL2luazEueG1sUEsBAi0AFAAGAAgAAAAhANMXWjTeAAAACQEAAA8AAAAAAAAAAAAAAAAAxg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</w:p>
    <w:p w14:paraId="12722FA0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9D79B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11DEA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57439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3071C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58C90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297DA" w14:textId="39648F98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17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623866B4" w14:textId="77777777" w:rsidR="005D465B" w:rsidRPr="005D465B" w:rsidRDefault="005D465B" w:rsidP="005D465B">
      <w:pPr>
        <w:pStyle w:val="a6"/>
        <w:rPr>
          <w:rFonts w:ascii="TH SarabunIT๙" w:hAnsi="TH SarabunIT๙" w:cs="TH SarabunIT๙"/>
          <w:cs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17 </w:t>
      </w:r>
      <w:r w:rsidRPr="005D465B">
        <w:rPr>
          <w:rFonts w:ascii="TH SarabunIT๙" w:hAnsi="TH SarabunIT๙" w:cs="TH SarabunIT๙"/>
          <w:sz w:val="32"/>
          <w:szCs w:val="32"/>
          <w:cs/>
        </w:rPr>
        <w:t>พ.ย.2566</w:t>
      </w:r>
      <w:r w:rsidRPr="005D465B">
        <w:rPr>
          <w:rFonts w:ascii="TH SarabunIT๙" w:hAnsi="TH SarabunIT๙" w:cs="TH SarabunIT๙"/>
          <w:sz w:val="32"/>
          <w:szCs w:val="32"/>
        </w:rPr>
        <w:t>..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5D465B">
        <w:rPr>
          <w:rFonts w:ascii="TH SarabunIT๙" w:hAnsi="TH SarabunIT๙" w:cs="TH SarabunIT๙"/>
          <w:sz w:val="32"/>
          <w:szCs w:val="32"/>
        </w:rPr>
        <w:t xml:space="preserve"> “</w:t>
      </w:r>
      <w:r w:rsidRPr="005D465B">
        <w:rPr>
          <w:rFonts w:ascii="TH SarabunIT๙" w:hAnsi="TH SarabunIT๙" w:cs="TH SarabunIT๙"/>
          <w:cs/>
        </w:rPr>
        <w:t>ลักทรัพย์ที่เป็นเครื่องมือของผู้มีอาชีพกสิกรรมมีไว้ใช้สำหรับประกอบกสิกรรม ในเคหสถาน ในเวลากลางคืนและใช้ยานพาหนะเพื่อสะดวกแก่การกระทำความผิด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5D465B">
        <w:rPr>
          <w:rFonts w:ascii="TH SarabunIT๙" w:hAnsi="TH SarabunIT๙" w:cs="TH SarabunIT๙"/>
          <w:sz w:val="32"/>
          <w:szCs w:val="32"/>
        </w:rPr>
        <w:t xml:space="preserve">1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5D465B">
        <w:rPr>
          <w:rFonts w:ascii="TH SarabunIT๙" w:hAnsi="TH SarabunIT๙" w:cs="TH SarabunIT๙"/>
          <w:cs/>
        </w:rPr>
        <w:t>นายธนาวุฒิ จิวัฒน์ไพบูลย์ อายุ 18 ปี    ที่อยู่ 97 ม.2 ต.บ้านดอน อ.อู่ทอง จ.สุพรรณบุรี</w:t>
      </w:r>
    </w:p>
    <w:p w14:paraId="28C8DF6F" w14:textId="49723B20" w:rsidR="005D465B" w:rsidRPr="005D465B" w:rsidRDefault="00723F63" w:rsidP="005D465B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E531870" wp14:editId="41107B68">
                <wp:simplePos x="0" y="0"/>
                <wp:positionH relativeFrom="column">
                  <wp:posOffset>2444690</wp:posOffset>
                </wp:positionH>
                <wp:positionV relativeFrom="paragraph">
                  <wp:posOffset>785830</wp:posOffset>
                </wp:positionV>
                <wp:extent cx="30960" cy="53640"/>
                <wp:effectExtent l="114300" t="114300" r="102870" b="137160"/>
                <wp:wrapNone/>
                <wp:docPr id="93485343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9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FB1D" id="Ink 14" o:spid="_x0000_s1026" type="#_x0000_t75" style="position:absolute;margin-left:187.55pt;margin-top:56.95pt;width:12.4pt;height:14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">
                <v:imagedata r:id="rId35" o:title=""/>
              </v:shape>
            </w:pict>
          </mc:Fallback>
        </mc:AlternateContent>
      </w:r>
      <w:r w:rsidR="005D465B"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7568" behindDoc="0" locked="0" layoutInCell="1" allowOverlap="1" wp14:anchorId="12A321DC" wp14:editId="1756BA62">
            <wp:simplePos x="0" y="0"/>
            <wp:positionH relativeFrom="column">
              <wp:posOffset>1995170</wp:posOffset>
            </wp:positionH>
            <wp:positionV relativeFrom="paragraph">
              <wp:posOffset>328295</wp:posOffset>
            </wp:positionV>
            <wp:extent cx="1771650" cy="1328420"/>
            <wp:effectExtent l="0" t="0" r="0" b="0"/>
            <wp:wrapTopAndBottom/>
            <wp:docPr id="25" name="รูปภาพ 25" descr="รูปภาพประกอบด้วย ในร่ม, คน, เฟอร์นิเจอร์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ในร่ม, คน, เฟอร์นิเจอร์, ผน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5B"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20968E4" wp14:editId="7B615CF8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ADE5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1723F3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CB017C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68E4" id="Text Box 2" o:spid="_x0000_s1067" type="#_x0000_t202" style="position:absolute;margin-left:0;margin-top:17pt;width:412.15pt;height:121.5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/k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">
                <v:textbox>
                  <w:txbxContent>
                    <w:p w14:paraId="6437ADE5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1723F3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CB017C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F965E9" w14:textId="7F99303C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18C75B09" w14:textId="4EC238BF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32FC355F" w14:textId="77777777" w:rsidR="005D465B" w:rsidRPr="005D465B" w:rsidRDefault="005D465B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  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ถึง  30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 2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>รายผู้ต้องหา 2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09853D5" w14:textId="77777777" w:rsidR="005D465B" w:rsidRPr="005D465B" w:rsidRDefault="005D465B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1</w:t>
      </w:r>
      <w:r w:rsidRPr="005D465B">
        <w:rPr>
          <w:rFonts w:ascii="TH SarabunIT๙" w:hAnsi="TH SarabunIT๙" w:cs="TH SarabunIT๙"/>
          <w:sz w:val="32"/>
          <w:szCs w:val="32"/>
        </w:rPr>
        <w:t xml:space="preserve">.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น.ส.ดอกรัก  แท่นทอง </w:t>
      </w:r>
      <w:r w:rsidRPr="005D465B">
        <w:rPr>
          <w:rFonts w:ascii="TH SarabunIT๙" w:hAnsi="TH SarabunIT๙" w:cs="TH SarabunIT๙"/>
          <w:sz w:val="32"/>
          <w:szCs w:val="32"/>
        </w:rPr>
        <w:t xml:space="preserve">…  </w:t>
      </w:r>
      <w:r w:rsidRPr="005D465B">
        <w:rPr>
          <w:rFonts w:ascii="TH SarabunIT๙" w:hAnsi="TH SarabunIT๙" w:cs="TH SarabunIT๙"/>
          <w:sz w:val="32"/>
          <w:szCs w:val="32"/>
          <w:cs/>
        </w:rPr>
        <w:t>หมายจับ ที่ 173 /2566 ข้อหา ร่วมกันฉ้อโกง  จับกุม 3 พ.ย.2566</w:t>
      </w:r>
    </w:p>
    <w:p w14:paraId="3ED4CF72" w14:textId="77777777" w:rsidR="005D465B" w:rsidRPr="005D465B" w:rsidRDefault="005D465B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2. นายสดายุ  ก่ำดี   หมายจับ ที่ 334/2553   ข้อหา กระทำชำเราเด็ก  จับกุม 7 พ.ย.2566</w:t>
      </w:r>
    </w:p>
    <w:p w14:paraId="052723AE" w14:textId="1D3C306F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E09A8DA" wp14:editId="5E9F3835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0622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964346C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3BE68E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A8DA" id="Text Box 1" o:spid="_x0000_s1068" type="#_x0000_t202" style="position:absolute;left:0;text-align:left;margin-left:0;margin-top:17.3pt;width:412.15pt;height:121.5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">
                <v:textbox>
                  <w:txbxContent>
                    <w:p w14:paraId="645C0622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964346C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3BE68E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86D4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1664" behindDoc="0" locked="0" layoutInCell="1" allowOverlap="1" wp14:anchorId="753903AF" wp14:editId="274F58B9">
            <wp:simplePos x="0" y="0"/>
            <wp:positionH relativeFrom="column">
              <wp:posOffset>3033395</wp:posOffset>
            </wp:positionH>
            <wp:positionV relativeFrom="paragraph">
              <wp:posOffset>48260</wp:posOffset>
            </wp:positionV>
            <wp:extent cx="1790700" cy="1342390"/>
            <wp:effectExtent l="0" t="0" r="0" b="0"/>
            <wp:wrapNone/>
            <wp:docPr id="28" name="รูปภาพ 28" descr="รูปภาพประกอบด้วย เสื้อผ้า, คน, ใบหน้าของมนุษย์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เสื้อผ้า, คน, ใบหน้าของมนุษย์, รองเท้า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8592" behindDoc="0" locked="0" layoutInCell="1" allowOverlap="1" wp14:anchorId="2A0B6655" wp14:editId="12619C67">
            <wp:simplePos x="0" y="0"/>
            <wp:positionH relativeFrom="column">
              <wp:posOffset>1177290</wp:posOffset>
            </wp:positionH>
            <wp:positionV relativeFrom="paragraph">
              <wp:posOffset>48260</wp:posOffset>
            </wp:positionV>
            <wp:extent cx="1558925" cy="1330325"/>
            <wp:effectExtent l="0" t="0" r="0" b="0"/>
            <wp:wrapNone/>
            <wp:docPr id="27" name="รูปภาพ 27" descr="รูปภาพประกอบด้วย รองเท้า, เสื้อผ้า, อาคาร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รองเท้า, เสื้อผ้า, อาคาร, กลางแจ้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914AD5" w14:textId="33AF800E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ED06117" wp14:editId="5957435D">
                <wp:simplePos x="0" y="0"/>
                <wp:positionH relativeFrom="column">
                  <wp:posOffset>4082330</wp:posOffset>
                </wp:positionH>
                <wp:positionV relativeFrom="paragraph">
                  <wp:posOffset>97840</wp:posOffset>
                </wp:positionV>
                <wp:extent cx="52560" cy="90360"/>
                <wp:effectExtent l="133350" t="114300" r="100330" b="138430"/>
                <wp:wrapNone/>
                <wp:docPr id="105153599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2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2C07" id="Ink 15" o:spid="_x0000_s1026" type="#_x0000_t75" style="position:absolute;margin-left:316.5pt;margin-top:2.75pt;width:14.1pt;height:1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">
                <v:imagedata r:id="rId40" o:title=""/>
              </v:shape>
            </w:pict>
          </mc:Fallback>
        </mc:AlternateContent>
      </w:r>
    </w:p>
    <w:p w14:paraId="08F0A2BA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29F68C7" w14:textId="7F652CA0" w:rsidR="005D465B" w:rsidRPr="005D465B" w:rsidRDefault="00723F63" w:rsidP="005D465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76DFA26" wp14:editId="7C59C900">
                <wp:simplePos x="0" y="0"/>
                <wp:positionH relativeFrom="column">
                  <wp:posOffset>1827290</wp:posOffset>
                </wp:positionH>
                <wp:positionV relativeFrom="paragraph">
                  <wp:posOffset>71455</wp:posOffset>
                </wp:positionV>
                <wp:extent cx="360" cy="360"/>
                <wp:effectExtent l="114300" t="114300" r="95250" b="152400"/>
                <wp:wrapNone/>
                <wp:docPr id="18393258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9159B" id="Ink 16" o:spid="_x0000_s1026" type="#_x0000_t75" style="position:absolute;margin-left:138.95pt;margin-top:.7pt;width:9.95pt;height:9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8uuu+agEAAAcDAAAOAAAAAAAAAAAAAAAAADwCAABkcnMvZTJv&#10;RG9jLnhtbFBLAQItABQABgAIAAAAIQAnHDZExgEAAGgEAAAQAAAAAAAAAAAAAAAAANIDAABkcnMv&#10;aW5rL2luazEueG1sUEsBAi0AFAAGAAgAAAAhAC1WO0PeAAAACAEAAA8AAAAAAAAAAAAAAAAAxg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</w:p>
    <w:p w14:paraId="2A146057" w14:textId="77777777" w:rsidR="00354C50" w:rsidRPr="005D465B" w:rsidRDefault="00354C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sectPr w:rsidR="00354C50" w:rsidRPr="005D465B" w:rsidSect="00221E12">
      <w:pgSz w:w="12240" w:h="15840"/>
      <w:pgMar w:top="709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1E12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66428"/>
    <w:rsid w:val="00582B41"/>
    <w:rsid w:val="00585E9D"/>
    <w:rsid w:val="00594F6A"/>
    <w:rsid w:val="00596759"/>
    <w:rsid w:val="005B5101"/>
    <w:rsid w:val="005C7FE4"/>
    <w:rsid w:val="005D465B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3F63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C5969"/>
    <w:rsid w:val="00C021CC"/>
    <w:rsid w:val="00C070E4"/>
    <w:rsid w:val="00C23590"/>
    <w:rsid w:val="00C368B5"/>
    <w:rsid w:val="00C6448D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A034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ustomXml" Target="ink/ink3.xml"/><Relationship Id="rId26" Type="http://schemas.openxmlformats.org/officeDocument/2006/relationships/image" Target="media/image15.jpeg"/><Relationship Id="rId39" Type="http://schemas.openxmlformats.org/officeDocument/2006/relationships/customXml" Target="ink/ink9.xml"/><Relationship Id="rId21" Type="http://schemas.openxmlformats.org/officeDocument/2006/relationships/customXml" Target="ink/ink4.xml"/><Relationship Id="rId34" Type="http://schemas.openxmlformats.org/officeDocument/2006/relationships/customXml" Target="ink/ink8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41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customXml" Target="ink/ink5.xml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image" Target="media/image13.jpeg"/><Relationship Id="rId28" Type="http://schemas.openxmlformats.org/officeDocument/2006/relationships/customXml" Target="ink/ink6.xml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customXml" Target="ink/ink7.xml"/><Relationship Id="rId38" Type="http://schemas.openxmlformats.org/officeDocument/2006/relationships/image" Target="media/image2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0:47.59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25.76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0:52.38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0:57.54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49 24575,'3'0'0</inkml:trace>
  <inkml:trace contextRef="#ctx0" brushRef="#br0" timeOffset="328.15">192 1 24575,'-1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00.99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</inkml:trace>
  <inkml:trace contextRef="#ctx0" brushRef="#br0" timeOffset="343.7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05.57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86 363 24575,'0'0'-8191</inkml:trace>
  <inkml:trace contextRef="#ctx0" brushRef="#br0" timeOffset="968.65">171 108 24575,'13'2'0,"-13"3"0,-1-4 0,0 0 0,-1 0 0,1 0 0,-1 0 0,1 0 0,-1 0 0,1-1 0,-1 1 0,1-1 0,-1 1 0,-3 0 0,5-1 0,-19 3 0,1 1 0,0 0 0,-28 11 0,43-13 0,0-1 0,-1 0 0,1 1 0,0 0 0,0 0 0,0 0 0,0 0 0,0 0 0,0 0 0,1 1 0,-1-1 0,1 1 0,0 0 0,0 0 0,0 0 0,0 0 0,0 0 0,0 0 0,1 0 0,0 1 0,-1-1 0,1 1 0,0-1 0,1 1 0,-1 5 0,2-4 0,3-12 0,2-15 0,-4 8 0,0 0 0,8-24 0,4-23 0,-13 56 0,-1 1 0,0-1 0,0 0 0,0 1 0,0-1 0,-1 0 0,0 1 0,0-1 0,0 1 0,-3-8 0,4 11 0,-1 0 0,1 0 0,-1 0 0,1 0 0,-1 0 0,1 0 0,-1 0 0,0 0 0,1 0 0,-1 1 0,0-1 0,0 0 0,1 0 0,-1 1 0,0-1 0,-2-1 0,3 2 0,-1 0 0,1 0 0,-1 0 0,1 0 0,-1 1 0,1-1 0,-1 0 0,1 0 0,0 0 0,-1 0 0,1 0 0,-1 0 0,1 1 0,-1-1 0,1 0 0,0 0 0,-1 1 0,1-1 0,0 0 0,-1 1 0,1-1 0,0 0 0,-1 1 0,1-1 0,0 0 0,-1 1 0,0 2 0,-1 1 0,0-1 0,1 1 0,0-1 0,-1 1 0,2-1 0,-2 8 0,1-3-273,0-1 0,1 1 0,1 0 0,1 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11.63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9 1 24575,'0'22'0,"0"36"0,0-56 0,-1 0 0,1 0 0,-1 1 0,1-1 0,-1 0 0,0 0 0,1 0 0,-1 0 0,0 0 0,-1 0 0,1 0 0,0 0 0,0 0 0,-1-1 0,1 1 0,-1 0 0,0-1 0,1 1 0,-1-1 0,-3 2 0,-6 2 0,4-2 0,1 0 0,-1 1 0,0-1 0,1 1 0,-7 6 0,12-9 0,-1 0 0,1 1 0,0-1 0,0 0 0,0 1 0,0-1 0,0 1 0,0-1 0,0 1 0,0-1 0,1 1 0,-1 0 0,1-1 0,-1 1 0,1 0 0,-1 0 0,1-1 0,0 1 0,0 0 0,0 0 0,0-1 0,0 1 0,0 0 0,1 0 0,-1-1 0,1 1 0,-1 0 0,2 2 0,22 45 0,-31-54 0,-3-10 0,2-9 0,-9-44 0,-6-20 0,22 86-76,1-1 1,-1 1-1,1-1 0,-1 0 0,1 1 0,0-1 0,0 0 0,0 1 1,0-1-1,0 0 0,1 1 0,-1-1 0,1 0 0,0 1 1,0-1-1,0 1 0,1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17.79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22.15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0,"1"0"0,0 0 0,-1 1 0,1-1 0,0 0 0,0 1 0,-1-1 0,1 1 0,-1-1 0,1 1 0,0-1 0,-1 1 0,1-1 0,-1 1 0,1 0 0,-1-1 0,1 1 0,-1 0 0,0-1 0,1 1 0,-1 0 0,0 0 0,0-1 0,1 1 0,-1 0 0,0 1 0,5 27 0,-4-20 0,0-2 0,1 2 0,-1 0 0,1 0 0,0 0 0,1 0 0,0-1 0,0 1 0,9 14 0,-11-23 0,-1 1 0,1-1 0,-1 0 0,0 0 0,1 0 0,-1 0 0,0 0 0,1 0 0,-1 1 0,1-1 0,-1 0 0,0 0 0,1 0 0,-1 0 0,1 0 0,-1-1 0,0 1 0,1 0 0,-1 0 0,1 0 0,-1 0 0,0 0 0,1 0 0,-1-1 0,0 1 0,1 0 0,-1 0 0,0-1 0,1 1 0,-1 0 0,0 0 0,1-1 0,-1 1 0,0 0 0,0-1 0,0 1 0,1 0 0,-1-1 0,0 1 0,0-1 0,0 1 0,0 0 0,1-1 0,-1 1 0,0-1 0,0 0 0,8-20 0,-4 4-341,0 0 0,-2 1-1,1-2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23.96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87 251 24575,'-6'-1'0,"0"-1"0,1 1 0,-1-1 0,1 0 0,0 0 0,-6-4 0,1 1 0,8 5 0,0-1 0,0 0 0,0 0 0,0 0 0,1 0 0,-1 0 0,0-1 0,0 1 0,1 0 0,-1-1 0,1 0 0,-1 1 0,1-1 0,0 0 0,0 1 0,0-1 0,0 0 0,0 0 0,0 0 0,-1-4 0,2 4 0,0 0 0,0 1 0,0-1 0,0 0 0,1 0 0,-1 0 0,1 0 0,-1 0 0,1 0 0,0 1 0,0-1 0,-1 0 0,1 0 0,1 1 0,-1-1 0,0 1 0,0-1 0,0 1 0,1-1 0,-1 1 0,1 0 0,-1 0 0,3-2 0,26-18 0,25-21 0,-51 38 0,0 0 0,-1 0 0,1 0 0,-1-1 0,0 1 0,0-1 0,-1 0 0,1 0 0,-1 0 0,2-8 0,-3 12-21,-1 0 0,1 0-1,-1 0 1,0 0 0,0 0-1,0 0 1,0 0 0,0 0-1,0 0 1,0 0 0,0 0-1,0 0 1,0 0 0,0 0-1,0 0 1,-1 0 0,1 0-1,-1 0 1,1 0 0,0 0-1,-1 0 1,1 0 0,-1 0-1,0 1 1,1-1 0,-1 0-1,0 0 1,1 1 0,-1-1-1,0 0 1,0 1 0,0-1-1,0 1 1,0-1 0,1 1-1,-1 0 1,0-1 0,0 1-1,0 0 1,0-1 0,0 1-1,0 0 1,0 0 0,0 0-1,0 0 1,0 0 0,0 0-1,0 0 1,0 0 0,0 1-1,0-1 1,0 0 0,0 1-1,0-1 1,0 0 0,0 1-1,0-1 1,0 1 0,0-1-1,1 1 1,-1 0 0,0-1-1,-1 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6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3:50:00Z</dcterms:created>
  <dcterms:modified xsi:type="dcterms:W3CDTF">2024-04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